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9B570F" w:rsidTr="00B35634">
        <w:tc>
          <w:tcPr>
            <w:tcW w:w="9214" w:type="dxa"/>
          </w:tcPr>
          <w:p w:rsidR="00880A9B" w:rsidRPr="009B570F" w:rsidRDefault="00510320" w:rsidP="00B35634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Inspección Preventiva – M4 (1</w:t>
            </w:r>
            <w:r w:rsidR="00880A9B" w:rsidRPr="009B570F">
              <w:rPr>
                <w:rFonts w:cs="Arial"/>
                <w:b/>
              </w:rPr>
              <w:t>000hrs)</w:t>
            </w:r>
          </w:p>
          <w:p w:rsidR="00880A9B" w:rsidRPr="009B570F" w:rsidRDefault="00276060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TREPEL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14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9B570F" w:rsidTr="00B35634">
        <w:tc>
          <w:tcPr>
            <w:tcW w:w="4239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Fecha de Ingreso:</w:t>
            </w:r>
          </w:p>
        </w:tc>
      </w:tr>
      <w:tr w:rsidR="00880A9B" w:rsidRPr="009B570F" w:rsidTr="00B35634">
        <w:tc>
          <w:tcPr>
            <w:tcW w:w="4239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Hora de Ingreso:</w:t>
            </w:r>
          </w:p>
        </w:tc>
      </w:tr>
      <w:tr w:rsidR="00880A9B" w:rsidRPr="009B570F" w:rsidTr="00B35634">
        <w:trPr>
          <w:trHeight w:val="275"/>
        </w:trPr>
        <w:tc>
          <w:tcPr>
            <w:tcW w:w="4239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proofErr w:type="spellStart"/>
            <w:r w:rsidRPr="009B570F">
              <w:rPr>
                <w:rFonts w:cs="Arial"/>
              </w:rPr>
              <w:t>Horómetro</w:t>
            </w:r>
            <w:proofErr w:type="spellEnd"/>
            <w:r w:rsidRPr="009B570F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ombre Mecánico/s:</w:t>
            </w:r>
          </w:p>
        </w:tc>
      </w:tr>
    </w:tbl>
    <w:p w:rsidR="006E638F" w:rsidRPr="009B570F" w:rsidRDefault="006E638F" w:rsidP="006E638F">
      <w:p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Repuestos Necesarios </w:t>
      </w:r>
      <w:proofErr w:type="spellStart"/>
      <w:r w:rsidRPr="009B570F">
        <w:rPr>
          <w:rFonts w:cs="Arial"/>
          <w:b/>
        </w:rPr>
        <w:t>Champ</w:t>
      </w:r>
      <w:proofErr w:type="spellEnd"/>
      <w:r w:rsidRPr="009B570F">
        <w:rPr>
          <w:rFonts w:cs="Arial"/>
          <w:b/>
        </w:rPr>
        <w:t xml:space="preserve"> 140</w:t>
      </w:r>
    </w:p>
    <w:tbl>
      <w:tblPr>
        <w:tblStyle w:val="Tablaconcuadrcula"/>
        <w:tblW w:w="9204" w:type="dxa"/>
        <w:tblInd w:w="250" w:type="dxa"/>
        <w:tblLook w:val="04A0" w:firstRow="1" w:lastRow="0" w:firstColumn="1" w:lastColumn="0" w:noHBand="0" w:noVBand="1"/>
      </w:tblPr>
      <w:tblGrid>
        <w:gridCol w:w="3792"/>
        <w:gridCol w:w="967"/>
        <w:gridCol w:w="2039"/>
        <w:gridCol w:w="2406"/>
      </w:tblGrid>
      <w:tr w:rsidR="0066073A" w:rsidRPr="009B570F" w:rsidTr="0066073A">
        <w:trPr>
          <w:trHeight w:val="269"/>
        </w:trPr>
        <w:tc>
          <w:tcPr>
            <w:tcW w:w="3792" w:type="dxa"/>
          </w:tcPr>
          <w:p w:rsidR="0066073A" w:rsidRPr="009B570F" w:rsidRDefault="0066073A" w:rsidP="00FE652A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Tipo</w:t>
            </w:r>
          </w:p>
        </w:tc>
        <w:tc>
          <w:tcPr>
            <w:tcW w:w="967" w:type="dxa"/>
          </w:tcPr>
          <w:p w:rsidR="0066073A" w:rsidRPr="009B570F" w:rsidRDefault="0066073A" w:rsidP="00FE652A">
            <w:pPr>
              <w:jc w:val="center"/>
              <w:rPr>
                <w:rFonts w:cs="Arial"/>
                <w:b/>
              </w:rPr>
            </w:pPr>
            <w:proofErr w:type="spellStart"/>
            <w:r w:rsidRPr="009B570F">
              <w:rPr>
                <w:rFonts w:cs="Arial"/>
                <w:b/>
              </w:rPr>
              <w:t>Cant</w:t>
            </w:r>
            <w:proofErr w:type="spellEnd"/>
            <w:r w:rsidRPr="009B570F">
              <w:rPr>
                <w:rFonts w:cs="Arial"/>
                <w:b/>
              </w:rPr>
              <w:t xml:space="preserve">. </w:t>
            </w:r>
          </w:p>
        </w:tc>
        <w:tc>
          <w:tcPr>
            <w:tcW w:w="2039" w:type="dxa"/>
          </w:tcPr>
          <w:p w:rsidR="0066073A" w:rsidRPr="009B570F" w:rsidRDefault="0066073A" w:rsidP="00FE652A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P/N TREPEL</w:t>
            </w:r>
          </w:p>
        </w:tc>
        <w:tc>
          <w:tcPr>
            <w:tcW w:w="2406" w:type="dxa"/>
          </w:tcPr>
          <w:p w:rsidR="0066073A" w:rsidRPr="009B570F" w:rsidRDefault="0066073A" w:rsidP="00FE652A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P/N SAGE</w:t>
            </w:r>
          </w:p>
        </w:tc>
      </w:tr>
      <w:tr w:rsidR="0066073A" w:rsidRPr="009B570F" w:rsidTr="0066073A">
        <w:trPr>
          <w:trHeight w:val="269"/>
        </w:trPr>
        <w:tc>
          <w:tcPr>
            <w:tcW w:w="3792" w:type="dxa"/>
          </w:tcPr>
          <w:p w:rsidR="0066073A" w:rsidRPr="009B570F" w:rsidRDefault="0066073A" w:rsidP="007C105E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 Aire</w:t>
            </w:r>
          </w:p>
        </w:tc>
        <w:tc>
          <w:tcPr>
            <w:tcW w:w="967" w:type="dxa"/>
          </w:tcPr>
          <w:p w:rsidR="0066073A" w:rsidRPr="009B570F" w:rsidRDefault="0066073A" w:rsidP="003C2B59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</w:p>
        </w:tc>
        <w:tc>
          <w:tcPr>
            <w:tcW w:w="2406" w:type="dxa"/>
          </w:tcPr>
          <w:p w:rsidR="0066073A" w:rsidRPr="009B570F" w:rsidRDefault="0066073A" w:rsidP="003C2B59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>49131</w:t>
            </w:r>
          </w:p>
        </w:tc>
      </w:tr>
      <w:tr w:rsidR="0066073A" w:rsidRPr="009B570F" w:rsidTr="0066073A">
        <w:trPr>
          <w:trHeight w:val="269"/>
        </w:trPr>
        <w:tc>
          <w:tcPr>
            <w:tcW w:w="3792" w:type="dxa"/>
          </w:tcPr>
          <w:p w:rsidR="0066073A" w:rsidRPr="009B570F" w:rsidRDefault="0066073A" w:rsidP="007C105E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 Aire secundario</w:t>
            </w:r>
          </w:p>
        </w:tc>
        <w:tc>
          <w:tcPr>
            <w:tcW w:w="967" w:type="dxa"/>
          </w:tcPr>
          <w:p w:rsidR="0066073A" w:rsidRPr="009B570F" w:rsidRDefault="0066073A" w:rsidP="003C2B59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</w:p>
        </w:tc>
        <w:tc>
          <w:tcPr>
            <w:tcW w:w="2406" w:type="dxa"/>
          </w:tcPr>
          <w:p w:rsidR="0066073A" w:rsidRPr="009B570F" w:rsidRDefault="0066073A" w:rsidP="003C2B59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 xml:space="preserve">5033253017OEM </w:t>
            </w:r>
          </w:p>
        </w:tc>
      </w:tr>
      <w:tr w:rsidR="0066073A" w:rsidRPr="009B570F" w:rsidTr="0066073A">
        <w:trPr>
          <w:trHeight w:val="269"/>
        </w:trPr>
        <w:tc>
          <w:tcPr>
            <w:tcW w:w="3792" w:type="dxa"/>
          </w:tcPr>
          <w:p w:rsidR="0066073A" w:rsidRPr="009B570F" w:rsidRDefault="0066073A" w:rsidP="007C105E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 aceite motor</w:t>
            </w:r>
          </w:p>
        </w:tc>
        <w:tc>
          <w:tcPr>
            <w:tcW w:w="967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</w:p>
        </w:tc>
        <w:tc>
          <w:tcPr>
            <w:tcW w:w="2406" w:type="dxa"/>
          </w:tcPr>
          <w:p w:rsidR="0066073A" w:rsidRPr="009B570F" w:rsidRDefault="0066073A" w:rsidP="003C2B59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>51820</w:t>
            </w:r>
          </w:p>
        </w:tc>
      </w:tr>
      <w:tr w:rsidR="0066073A" w:rsidRPr="009B570F" w:rsidTr="0066073A">
        <w:trPr>
          <w:trHeight w:val="269"/>
        </w:trPr>
        <w:tc>
          <w:tcPr>
            <w:tcW w:w="3792" w:type="dxa"/>
          </w:tcPr>
          <w:p w:rsidR="0066073A" w:rsidRPr="009B570F" w:rsidRDefault="00097FFD" w:rsidP="007C105E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67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</w:t>
            </w:r>
            <w:r w:rsidRPr="009B570F">
              <w:rPr>
                <w:rFonts w:cs="Arial"/>
              </w:rPr>
              <w:t>9210034</w:t>
            </w:r>
          </w:p>
        </w:tc>
        <w:tc>
          <w:tcPr>
            <w:tcW w:w="2406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</w:p>
        </w:tc>
      </w:tr>
      <w:tr w:rsidR="0066073A" w:rsidRPr="009B570F" w:rsidTr="0066073A">
        <w:trPr>
          <w:trHeight w:val="269"/>
        </w:trPr>
        <w:tc>
          <w:tcPr>
            <w:tcW w:w="3792" w:type="dxa"/>
          </w:tcPr>
          <w:p w:rsidR="0066073A" w:rsidRPr="009B570F" w:rsidRDefault="0066073A" w:rsidP="007C105E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 combustible</w:t>
            </w:r>
          </w:p>
        </w:tc>
        <w:tc>
          <w:tcPr>
            <w:tcW w:w="967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</w:p>
        </w:tc>
        <w:tc>
          <w:tcPr>
            <w:tcW w:w="2406" w:type="dxa"/>
          </w:tcPr>
          <w:p w:rsidR="0066073A" w:rsidRPr="009B570F" w:rsidRDefault="0066073A" w:rsidP="003C2B59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>4504438</w:t>
            </w:r>
          </w:p>
        </w:tc>
      </w:tr>
      <w:tr w:rsidR="0066073A" w:rsidRPr="009B570F" w:rsidTr="0066073A">
        <w:trPr>
          <w:trHeight w:val="249"/>
        </w:trPr>
        <w:tc>
          <w:tcPr>
            <w:tcW w:w="3792" w:type="dxa"/>
          </w:tcPr>
          <w:p w:rsidR="0066073A" w:rsidRPr="009B570F" w:rsidRDefault="0066073A" w:rsidP="007C105E">
            <w:pPr>
              <w:rPr>
                <w:rFonts w:cs="Arial"/>
              </w:rPr>
            </w:pPr>
            <w:r w:rsidRPr="009B570F">
              <w:rPr>
                <w:rFonts w:cs="Arial"/>
              </w:rPr>
              <w:t>Filtro Decantador</w:t>
            </w:r>
          </w:p>
        </w:tc>
        <w:tc>
          <w:tcPr>
            <w:tcW w:w="967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66073A" w:rsidRPr="009B570F" w:rsidRDefault="0066073A" w:rsidP="00FE652A">
            <w:pPr>
              <w:jc w:val="center"/>
              <w:rPr>
                <w:rFonts w:cs="Arial"/>
              </w:rPr>
            </w:pPr>
          </w:p>
        </w:tc>
        <w:tc>
          <w:tcPr>
            <w:tcW w:w="2406" w:type="dxa"/>
          </w:tcPr>
          <w:p w:rsidR="0066073A" w:rsidRPr="009B570F" w:rsidRDefault="0066073A" w:rsidP="003C2B59">
            <w:pPr>
              <w:jc w:val="center"/>
              <w:rPr>
                <w:rFonts w:cs="Arial"/>
                <w:color w:val="000000"/>
              </w:rPr>
            </w:pPr>
            <w:r w:rsidRPr="009B570F">
              <w:rPr>
                <w:rFonts w:cs="Arial"/>
                <w:color w:val="000000"/>
              </w:rPr>
              <w:t>1182671</w:t>
            </w:r>
          </w:p>
        </w:tc>
      </w:tr>
      <w:tr w:rsidR="0066073A" w:rsidRPr="009B570F" w:rsidTr="0066073A">
        <w:trPr>
          <w:trHeight w:val="288"/>
        </w:trPr>
        <w:tc>
          <w:tcPr>
            <w:tcW w:w="3792" w:type="dxa"/>
          </w:tcPr>
          <w:p w:rsidR="0066073A" w:rsidRPr="009B570F" w:rsidRDefault="009309F6" w:rsidP="007C105E">
            <w:pPr>
              <w:rPr>
                <w:rFonts w:cs="Arial"/>
              </w:rPr>
            </w:pPr>
            <w:r>
              <w:rPr>
                <w:rFonts w:cs="Arial"/>
              </w:rPr>
              <w:t>Filtro de línea de retorno</w:t>
            </w:r>
          </w:p>
        </w:tc>
        <w:tc>
          <w:tcPr>
            <w:tcW w:w="967" w:type="dxa"/>
          </w:tcPr>
          <w:p w:rsidR="0066073A" w:rsidRPr="009B570F" w:rsidRDefault="009309F6" w:rsidP="007C24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39" w:type="dxa"/>
          </w:tcPr>
          <w:p w:rsidR="0066073A" w:rsidRPr="009B570F" w:rsidRDefault="009309F6" w:rsidP="007C24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.549.9039</w:t>
            </w:r>
          </w:p>
        </w:tc>
        <w:tc>
          <w:tcPr>
            <w:tcW w:w="2406" w:type="dxa"/>
          </w:tcPr>
          <w:p w:rsidR="0066073A" w:rsidRPr="009B570F" w:rsidRDefault="0066073A" w:rsidP="007C2416">
            <w:pPr>
              <w:jc w:val="center"/>
              <w:rPr>
                <w:rFonts w:cs="Arial"/>
              </w:rPr>
            </w:pPr>
          </w:p>
        </w:tc>
      </w:tr>
      <w:tr w:rsidR="009309F6" w:rsidRPr="009B570F" w:rsidTr="0066073A">
        <w:trPr>
          <w:trHeight w:val="288"/>
        </w:trPr>
        <w:tc>
          <w:tcPr>
            <w:tcW w:w="3792" w:type="dxa"/>
          </w:tcPr>
          <w:p w:rsidR="009309F6" w:rsidRPr="009B570F" w:rsidRDefault="009309F6" w:rsidP="007C105E">
            <w:pPr>
              <w:rPr>
                <w:rFonts w:cs="Arial"/>
              </w:rPr>
            </w:pPr>
            <w:r>
              <w:rPr>
                <w:rFonts w:cs="Arial"/>
              </w:rPr>
              <w:t>Filtro de alta presión</w:t>
            </w:r>
          </w:p>
        </w:tc>
        <w:tc>
          <w:tcPr>
            <w:tcW w:w="967" w:type="dxa"/>
          </w:tcPr>
          <w:p w:rsidR="009309F6" w:rsidRPr="009B570F" w:rsidRDefault="009309F6" w:rsidP="007C24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9309F6" w:rsidRPr="009B570F" w:rsidRDefault="009309F6" w:rsidP="007C24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.549.9034</w:t>
            </w:r>
          </w:p>
        </w:tc>
        <w:tc>
          <w:tcPr>
            <w:tcW w:w="2406" w:type="dxa"/>
          </w:tcPr>
          <w:p w:rsidR="009309F6" w:rsidRPr="009B570F" w:rsidRDefault="009309F6" w:rsidP="007C2416">
            <w:pPr>
              <w:tabs>
                <w:tab w:val="left" w:pos="617"/>
              </w:tabs>
              <w:jc w:val="center"/>
              <w:rPr>
                <w:rFonts w:cs="Arial"/>
              </w:rPr>
            </w:pPr>
          </w:p>
        </w:tc>
      </w:tr>
      <w:tr w:rsidR="009309F6" w:rsidRPr="009B570F" w:rsidTr="0066073A">
        <w:trPr>
          <w:trHeight w:val="288"/>
        </w:trPr>
        <w:tc>
          <w:tcPr>
            <w:tcW w:w="3792" w:type="dxa"/>
          </w:tcPr>
          <w:p w:rsidR="009309F6" w:rsidRPr="009B570F" w:rsidRDefault="009309F6" w:rsidP="007C105E">
            <w:pPr>
              <w:rPr>
                <w:rFonts w:cs="Arial"/>
              </w:rPr>
            </w:pPr>
            <w:r>
              <w:rPr>
                <w:rFonts w:cs="Arial"/>
              </w:rPr>
              <w:t>Filtro de alta presión</w:t>
            </w:r>
          </w:p>
        </w:tc>
        <w:tc>
          <w:tcPr>
            <w:tcW w:w="967" w:type="dxa"/>
          </w:tcPr>
          <w:p w:rsidR="009309F6" w:rsidRPr="009B570F" w:rsidRDefault="009309F6" w:rsidP="007C24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39" w:type="dxa"/>
          </w:tcPr>
          <w:p w:rsidR="009309F6" w:rsidRPr="009B570F" w:rsidRDefault="009309F6" w:rsidP="007C241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.549.9153</w:t>
            </w:r>
          </w:p>
        </w:tc>
        <w:tc>
          <w:tcPr>
            <w:tcW w:w="2406" w:type="dxa"/>
          </w:tcPr>
          <w:p w:rsidR="009309F6" w:rsidRDefault="009309F6" w:rsidP="007C2416">
            <w:pPr>
              <w:tabs>
                <w:tab w:val="left" w:pos="617"/>
              </w:tabs>
              <w:jc w:val="center"/>
              <w:rPr>
                <w:rFonts w:cs="Arial"/>
              </w:rPr>
            </w:pPr>
          </w:p>
        </w:tc>
      </w:tr>
    </w:tbl>
    <w:p w:rsidR="00880A9B" w:rsidRPr="009B570F" w:rsidRDefault="00880A9B" w:rsidP="00880A9B">
      <w:pPr>
        <w:spacing w:after="0" w:line="240" w:lineRule="auto"/>
        <w:rPr>
          <w:rFonts w:cs="Arial"/>
          <w:b/>
        </w:rPr>
      </w:pPr>
      <w:r w:rsidRPr="009B570F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9B570F" w:rsidTr="00B35634">
        <w:tc>
          <w:tcPr>
            <w:tcW w:w="486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9B570F" w:rsidRDefault="00880A9B" w:rsidP="00B35634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Cantidad</w:t>
            </w:r>
          </w:p>
        </w:tc>
      </w:tr>
      <w:tr w:rsidR="00880A9B" w:rsidRPr="009B570F" w:rsidTr="00B35634">
        <w:tc>
          <w:tcPr>
            <w:tcW w:w="486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</w:tr>
      <w:tr w:rsidR="00880A9B" w:rsidRPr="009B570F" w:rsidTr="00B35634">
        <w:tc>
          <w:tcPr>
            <w:tcW w:w="486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</w:tr>
      <w:tr w:rsidR="00880A9B" w:rsidRPr="009B570F" w:rsidTr="00B35634">
        <w:tc>
          <w:tcPr>
            <w:tcW w:w="486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B570F" w:rsidRDefault="00880A9B" w:rsidP="00B35634">
            <w:pPr>
              <w:rPr>
                <w:rFonts w:cs="Arial"/>
              </w:rPr>
            </w:pPr>
          </w:p>
        </w:tc>
      </w:tr>
    </w:tbl>
    <w:p w:rsidR="00880A9B" w:rsidRPr="009B570F" w:rsidRDefault="00880A9B" w:rsidP="00880A9B">
      <w:pPr>
        <w:spacing w:after="0"/>
        <w:rPr>
          <w:rFonts w:cs="Arial"/>
          <w:b/>
        </w:rPr>
      </w:pPr>
      <w:r w:rsidRPr="009B570F">
        <w:rPr>
          <w:rFonts w:cs="Arial"/>
          <w:b/>
        </w:rPr>
        <w:t>Insumos</w:t>
      </w:r>
    </w:p>
    <w:tbl>
      <w:tblPr>
        <w:tblStyle w:val="Tablaconcuadrcula"/>
        <w:tblW w:w="9148" w:type="dxa"/>
        <w:tblInd w:w="250" w:type="dxa"/>
        <w:tblLook w:val="04A0" w:firstRow="1" w:lastRow="0" w:firstColumn="1" w:lastColumn="0" w:noHBand="0" w:noVBand="1"/>
      </w:tblPr>
      <w:tblGrid>
        <w:gridCol w:w="4008"/>
        <w:gridCol w:w="3677"/>
        <w:gridCol w:w="1463"/>
      </w:tblGrid>
      <w:tr w:rsidR="00E242B4" w:rsidRPr="009B570F" w:rsidTr="00E242B4">
        <w:trPr>
          <w:trHeight w:val="224"/>
        </w:trPr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  <w:b/>
              </w:rPr>
            </w:pPr>
            <w:r w:rsidRPr="009B570F">
              <w:rPr>
                <w:rFonts w:cs="Arial"/>
                <w:b/>
              </w:rPr>
              <w:t>Descripción</w:t>
            </w:r>
          </w:p>
        </w:tc>
        <w:tc>
          <w:tcPr>
            <w:tcW w:w="0" w:type="auto"/>
          </w:tcPr>
          <w:p w:rsidR="00E242B4" w:rsidRPr="009B570F" w:rsidRDefault="00E242B4" w:rsidP="00E242B4">
            <w:pPr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9B570F">
              <w:rPr>
                <w:rFonts w:cs="Arial"/>
                <w:b/>
              </w:rPr>
              <w:t>ant</w:t>
            </w:r>
            <w:proofErr w:type="spellEnd"/>
            <w:r w:rsidRPr="009B570F">
              <w:rPr>
                <w:rFonts w:cs="Arial"/>
                <w:b/>
              </w:rPr>
              <w:t>. (</w:t>
            </w:r>
            <w:proofErr w:type="spellStart"/>
            <w:r w:rsidRPr="009B570F">
              <w:rPr>
                <w:rFonts w:cs="Arial"/>
                <w:b/>
              </w:rPr>
              <w:t>Lts</w:t>
            </w:r>
            <w:proofErr w:type="spellEnd"/>
            <w:r w:rsidRPr="009B570F">
              <w:rPr>
                <w:rFonts w:cs="Arial"/>
                <w:b/>
              </w:rPr>
              <w:t>.)</w:t>
            </w:r>
          </w:p>
        </w:tc>
      </w:tr>
      <w:tr w:rsidR="00E242B4" w:rsidRPr="009B570F" w:rsidTr="00E242B4">
        <w:trPr>
          <w:trHeight w:val="224"/>
        </w:trPr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5W40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Aceite  motor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5.5</w:t>
            </w:r>
          </w:p>
        </w:tc>
      </w:tr>
      <w:tr w:rsidR="00E242B4" w:rsidRPr="009B570F" w:rsidTr="00E242B4">
        <w:trPr>
          <w:trHeight w:val="241"/>
        </w:trPr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proofErr w:type="spellStart"/>
            <w:r w:rsidRPr="009B570F">
              <w:rPr>
                <w:rFonts w:cs="Arial"/>
              </w:rPr>
              <w:t>Mobil</w:t>
            </w:r>
            <w:proofErr w:type="spellEnd"/>
            <w:r w:rsidRPr="009B570F">
              <w:rPr>
                <w:rFonts w:cs="Arial"/>
              </w:rPr>
              <w:t xml:space="preserve"> XHP-222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Grasa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Requerida</w:t>
            </w:r>
          </w:p>
        </w:tc>
      </w:tr>
      <w:tr w:rsidR="00E242B4" w:rsidRPr="009B570F" w:rsidTr="00E242B4">
        <w:trPr>
          <w:trHeight w:val="224"/>
        </w:trPr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proofErr w:type="spellStart"/>
            <w:r w:rsidRPr="009B570F">
              <w:rPr>
                <w:rFonts w:cs="Arial"/>
              </w:rPr>
              <w:t>Coolant</w:t>
            </w:r>
            <w:proofErr w:type="spellEnd"/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Líquido refrigerante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8.5</w:t>
            </w:r>
          </w:p>
        </w:tc>
      </w:tr>
      <w:tr w:rsidR="00E242B4" w:rsidRPr="009B570F" w:rsidTr="00E242B4">
        <w:trPr>
          <w:trHeight w:val="224"/>
        </w:trPr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Grade 8/MOBIL DTE 13M / DTE 24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Aceite hidráulico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220</w:t>
            </w:r>
          </w:p>
        </w:tc>
      </w:tr>
      <w:tr w:rsidR="00E242B4" w:rsidRPr="009B570F" w:rsidTr="00E242B4">
        <w:trPr>
          <w:trHeight w:val="241"/>
        </w:trPr>
        <w:tc>
          <w:tcPr>
            <w:tcW w:w="0" w:type="auto"/>
          </w:tcPr>
          <w:p w:rsidR="00E242B4" w:rsidRPr="009B570F" w:rsidRDefault="0084173A" w:rsidP="0084173A">
            <w:pPr>
              <w:jc w:val="center"/>
              <w:rPr>
                <w:rFonts w:cs="Arial"/>
              </w:rPr>
            </w:pPr>
            <w:proofErr w:type="spellStart"/>
            <w:r w:rsidRPr="0084173A">
              <w:rPr>
                <w:rFonts w:cs="Arial"/>
              </w:rPr>
              <w:t>Mobilube</w:t>
            </w:r>
            <w:proofErr w:type="spellEnd"/>
            <w:r w:rsidRPr="0084173A">
              <w:rPr>
                <w:rFonts w:cs="Arial"/>
              </w:rPr>
              <w:t xml:space="preserve"> HD LS 80W-90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Aceite transmisión (diferencial)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13</w:t>
            </w:r>
          </w:p>
        </w:tc>
      </w:tr>
      <w:tr w:rsidR="00E242B4" w:rsidRPr="009B570F" w:rsidTr="00E242B4">
        <w:trPr>
          <w:trHeight w:val="274"/>
        </w:trPr>
        <w:tc>
          <w:tcPr>
            <w:tcW w:w="0" w:type="auto"/>
          </w:tcPr>
          <w:p w:rsidR="00E242B4" w:rsidRPr="009B570F" w:rsidRDefault="00E242B4" w:rsidP="00E242B4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Grasa para cadenas</w:t>
            </w:r>
          </w:p>
        </w:tc>
        <w:tc>
          <w:tcPr>
            <w:tcW w:w="0" w:type="auto"/>
          </w:tcPr>
          <w:p w:rsidR="00E242B4" w:rsidRPr="009B570F" w:rsidRDefault="00E242B4" w:rsidP="002D7E1C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Requerida</w:t>
            </w:r>
          </w:p>
        </w:tc>
      </w:tr>
      <w:tr w:rsidR="00E242B4" w:rsidRPr="009B570F" w:rsidTr="00E242B4">
        <w:trPr>
          <w:trHeight w:val="85"/>
        </w:trPr>
        <w:tc>
          <w:tcPr>
            <w:tcW w:w="0" w:type="auto"/>
          </w:tcPr>
          <w:p w:rsidR="00E242B4" w:rsidRPr="009B570F" w:rsidRDefault="00E242B4" w:rsidP="00E242B4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E242B4" w:rsidRPr="009B570F" w:rsidRDefault="00E242B4" w:rsidP="004C1995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Mandos finales</w:t>
            </w:r>
          </w:p>
        </w:tc>
        <w:tc>
          <w:tcPr>
            <w:tcW w:w="0" w:type="auto"/>
          </w:tcPr>
          <w:p w:rsidR="00E242B4" w:rsidRPr="009B570F" w:rsidRDefault="00E242B4" w:rsidP="004C1995">
            <w:pPr>
              <w:jc w:val="center"/>
              <w:rPr>
                <w:rFonts w:cs="Arial"/>
              </w:rPr>
            </w:pPr>
            <w:r w:rsidRPr="009B570F">
              <w:rPr>
                <w:rFonts w:cs="Arial"/>
              </w:rPr>
              <w:t>2.5</w:t>
            </w:r>
          </w:p>
        </w:tc>
      </w:tr>
    </w:tbl>
    <w:p w:rsidR="00880A9B" w:rsidRPr="009B570F" w:rsidRDefault="00880A9B" w:rsidP="00880A9B">
      <w:pPr>
        <w:spacing w:after="0" w:line="240" w:lineRule="auto"/>
        <w:rPr>
          <w:rFonts w:cs="Arial"/>
          <w:b/>
        </w:rPr>
      </w:pPr>
      <w:r w:rsidRPr="009B570F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9B570F" w:rsidTr="00B35634">
        <w:tc>
          <w:tcPr>
            <w:tcW w:w="9214" w:type="dxa"/>
          </w:tcPr>
          <w:p w:rsidR="00C023D4" w:rsidRPr="009B570F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B570F" w:rsidTr="00B35634">
        <w:tc>
          <w:tcPr>
            <w:tcW w:w="9214" w:type="dxa"/>
          </w:tcPr>
          <w:p w:rsidR="00C023D4" w:rsidRPr="009B570F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B570F" w:rsidTr="00B35634">
        <w:tc>
          <w:tcPr>
            <w:tcW w:w="9214" w:type="dxa"/>
          </w:tcPr>
          <w:p w:rsidR="00C023D4" w:rsidRPr="009B570F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B570F" w:rsidTr="00B35634">
        <w:tc>
          <w:tcPr>
            <w:tcW w:w="9214" w:type="dxa"/>
          </w:tcPr>
          <w:p w:rsidR="00C023D4" w:rsidRPr="009B570F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9B570F" w:rsidTr="00B35634">
        <w:tc>
          <w:tcPr>
            <w:tcW w:w="9214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B570F" w:rsidTr="00B35634">
        <w:tc>
          <w:tcPr>
            <w:tcW w:w="9214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B570F" w:rsidTr="00B35634">
        <w:tc>
          <w:tcPr>
            <w:tcW w:w="9214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B570F" w:rsidTr="00B35634">
        <w:tc>
          <w:tcPr>
            <w:tcW w:w="9214" w:type="dxa"/>
          </w:tcPr>
          <w:p w:rsidR="00880A9B" w:rsidRPr="009B570F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9B570F" w:rsidRDefault="00880A9B" w:rsidP="00880A9B">
      <w:p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9B570F" w:rsidTr="00B35634">
        <w:tc>
          <w:tcPr>
            <w:tcW w:w="4273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 xml:space="preserve">Nombre </w:t>
            </w:r>
            <w:proofErr w:type="spellStart"/>
            <w:r w:rsidRPr="009B570F">
              <w:rPr>
                <w:rFonts w:cs="Arial"/>
              </w:rPr>
              <w:t>Team</w:t>
            </w:r>
            <w:proofErr w:type="spellEnd"/>
            <w:r w:rsidRPr="009B570F">
              <w:rPr>
                <w:rFonts w:cs="Arial"/>
              </w:rPr>
              <w:t xml:space="preserve"> Leader:</w:t>
            </w:r>
          </w:p>
        </w:tc>
      </w:tr>
      <w:tr w:rsidR="00880A9B" w:rsidRPr="009B570F" w:rsidTr="00B35634">
        <w:tc>
          <w:tcPr>
            <w:tcW w:w="4273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Firma:</w:t>
            </w:r>
          </w:p>
        </w:tc>
      </w:tr>
    </w:tbl>
    <w:p w:rsidR="00E242B4" w:rsidRDefault="00E242B4" w:rsidP="00E242B4">
      <w:pPr>
        <w:spacing w:after="0" w:line="240" w:lineRule="auto"/>
        <w:rPr>
          <w:rFonts w:cs="Arial"/>
          <w:b/>
        </w:rPr>
      </w:pPr>
    </w:p>
    <w:p w:rsidR="00880A9B" w:rsidRPr="009B570F" w:rsidRDefault="00880A9B" w:rsidP="00E242B4">
      <w:pPr>
        <w:spacing w:after="0" w:line="240" w:lineRule="auto"/>
        <w:jc w:val="center"/>
        <w:rPr>
          <w:rFonts w:cs="Arial"/>
          <w:b/>
        </w:rPr>
      </w:pPr>
      <w:r w:rsidRPr="009B570F">
        <w:rPr>
          <w:rFonts w:cs="Arial"/>
          <w:b/>
        </w:rPr>
        <w:lastRenderedPageBreak/>
        <w:t xml:space="preserve">Lista de Inspección – Cargo </w:t>
      </w:r>
      <w:proofErr w:type="spellStart"/>
      <w:r w:rsidRPr="009B570F">
        <w:rPr>
          <w:rFonts w:cs="Arial"/>
          <w:b/>
        </w:rPr>
        <w:t>Loader</w:t>
      </w:r>
      <w:proofErr w:type="spellEnd"/>
      <w:r w:rsidRPr="009B570F">
        <w:rPr>
          <w:rFonts w:cs="Arial"/>
          <w:b/>
        </w:rPr>
        <w:t xml:space="preserve"> </w:t>
      </w:r>
      <w:r w:rsidR="00510320" w:rsidRPr="009B570F">
        <w:rPr>
          <w:rFonts w:cs="Arial"/>
          <w:b/>
        </w:rPr>
        <w:t>TREPEL – M4</w:t>
      </w:r>
    </w:p>
    <w:p w:rsidR="00880A9B" w:rsidRPr="009B570F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B570F">
        <w:rPr>
          <w:rFonts w:cs="Arial"/>
          <w:b/>
        </w:rPr>
        <w:t xml:space="preserve">Inspección Preventiva </w:t>
      </w:r>
      <w:r w:rsidR="00510320" w:rsidRPr="009B570F">
        <w:rPr>
          <w:rFonts w:cs="Arial"/>
          <w:b/>
        </w:rPr>
        <w:t>1</w:t>
      </w:r>
      <w:r w:rsidRPr="009B570F">
        <w:rPr>
          <w:rFonts w:cs="Arial"/>
          <w:b/>
        </w:rPr>
        <w:t>000 horas</w:t>
      </w:r>
    </w:p>
    <w:p w:rsidR="00880A9B" w:rsidRPr="009B570F" w:rsidRDefault="00880A9B" w:rsidP="00880A9B">
      <w:pPr>
        <w:rPr>
          <w:rFonts w:cs="Arial"/>
        </w:rPr>
      </w:pPr>
    </w:p>
    <w:p w:rsidR="00880A9B" w:rsidRPr="009B570F" w:rsidRDefault="00880A9B" w:rsidP="00880A9B">
      <w:pPr>
        <w:rPr>
          <w:rFonts w:cs="Arial"/>
        </w:rPr>
      </w:pPr>
      <w:r w:rsidRPr="009B570F">
        <w:rPr>
          <w:rFonts w:cs="Arial"/>
          <w:b/>
        </w:rPr>
        <w:t>Instrucciones:</w:t>
      </w:r>
      <w:r w:rsidRPr="009B570F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B570F">
        <w:rPr>
          <w:rFonts w:cs="Arial"/>
        </w:rPr>
        <w:t>Team</w:t>
      </w:r>
      <w:proofErr w:type="spellEnd"/>
      <w:r w:rsidRPr="009B570F">
        <w:rPr>
          <w:rFonts w:cs="Arial"/>
        </w:rPr>
        <w:t xml:space="preserve"> Leader</w:t>
      </w:r>
    </w:p>
    <w:p w:rsidR="00880A9B" w:rsidRPr="009B570F" w:rsidRDefault="00880A9B" w:rsidP="00880A9B">
      <w:pPr>
        <w:spacing w:after="0"/>
        <w:rPr>
          <w:rFonts w:cs="Arial"/>
          <w:b/>
          <w:bCs/>
        </w:rPr>
      </w:pPr>
      <w:r w:rsidRPr="009B570F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B570F" w:rsidTr="00B35634">
        <w:tc>
          <w:tcPr>
            <w:tcW w:w="9322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umero:</w:t>
            </w:r>
          </w:p>
        </w:tc>
      </w:tr>
      <w:tr w:rsidR="00880A9B" w:rsidRPr="009B570F" w:rsidTr="00B35634">
        <w:tc>
          <w:tcPr>
            <w:tcW w:w="9322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proofErr w:type="spellStart"/>
            <w:r w:rsidRPr="009B570F">
              <w:rPr>
                <w:rFonts w:cs="Arial"/>
              </w:rPr>
              <w:t>Horómetro</w:t>
            </w:r>
            <w:proofErr w:type="spellEnd"/>
            <w:r w:rsidRPr="009B570F">
              <w:rPr>
                <w:rFonts w:cs="Arial"/>
              </w:rPr>
              <w:t>:</w:t>
            </w:r>
          </w:p>
        </w:tc>
      </w:tr>
    </w:tbl>
    <w:p w:rsidR="00880A9B" w:rsidRPr="009B570F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B570F" w:rsidTr="00B35634">
        <w:tc>
          <w:tcPr>
            <w:tcW w:w="9322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Nombre Mecánico Ejecutante:</w:t>
            </w:r>
          </w:p>
        </w:tc>
      </w:tr>
      <w:tr w:rsidR="00880A9B" w:rsidRPr="009B570F" w:rsidTr="00B35634">
        <w:tc>
          <w:tcPr>
            <w:tcW w:w="9322" w:type="dxa"/>
          </w:tcPr>
          <w:p w:rsidR="00880A9B" w:rsidRPr="009B570F" w:rsidRDefault="00880A9B" w:rsidP="00B35634">
            <w:pPr>
              <w:rPr>
                <w:rFonts w:cs="Arial"/>
              </w:rPr>
            </w:pPr>
            <w:r w:rsidRPr="009B570F">
              <w:rPr>
                <w:rFonts w:cs="Arial"/>
              </w:rPr>
              <w:t>Fecha de Ejecución:</w:t>
            </w:r>
          </w:p>
        </w:tc>
      </w:tr>
    </w:tbl>
    <w:p w:rsidR="00880A9B" w:rsidRPr="009B570F" w:rsidRDefault="00880A9B" w:rsidP="00880A9B">
      <w:pPr>
        <w:rPr>
          <w:rFonts w:cs="Arial"/>
        </w:rPr>
      </w:pPr>
      <w:r w:rsidRPr="009B570F">
        <w:rPr>
          <w:rFonts w:cs="Arial"/>
        </w:rPr>
        <w:t xml:space="preserve"> </w:t>
      </w:r>
    </w:p>
    <w:p w:rsidR="00880A9B" w:rsidRPr="009B570F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Inspección Inicial                                                </w:t>
      </w:r>
      <w:r w:rsidR="00A726A1" w:rsidRPr="009B570F">
        <w:rPr>
          <w:rFonts w:cs="Arial"/>
          <w:b/>
        </w:rPr>
        <w:t xml:space="preserve">                          </w:t>
      </w:r>
      <w:r w:rsidR="00770A49">
        <w:rPr>
          <w:rFonts w:cs="Arial"/>
          <w:b/>
        </w:rPr>
        <w:t xml:space="preserve">                                     </w:t>
      </w:r>
      <w:r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B570F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B570F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B570F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B570F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B570F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B570F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9B570F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9B570F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9B570F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B570F" w:rsidTr="00B35634">
        <w:trPr>
          <w:trHeight w:val="315"/>
        </w:trPr>
        <w:tc>
          <w:tcPr>
            <w:tcW w:w="7621" w:type="dxa"/>
            <w:noWrap/>
          </w:tcPr>
          <w:p w:rsidR="00880D97" w:rsidRPr="009B570F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9B570F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9B570F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B570F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9B570F" w:rsidRDefault="00A726A1" w:rsidP="00F23259">
      <w:pPr>
        <w:spacing w:after="0"/>
        <w:rPr>
          <w:rFonts w:cs="Arial"/>
          <w:b/>
        </w:rPr>
      </w:pPr>
    </w:p>
    <w:p w:rsidR="00F23259" w:rsidRPr="009B570F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Compartimiento motor                                       </w:t>
      </w:r>
      <w:r w:rsidR="00A726A1" w:rsidRPr="009B570F">
        <w:rPr>
          <w:rFonts w:cs="Arial"/>
          <w:b/>
        </w:rPr>
        <w:t xml:space="preserve">                          </w:t>
      </w:r>
      <w:r w:rsidR="00770A49">
        <w:rPr>
          <w:rFonts w:cs="Arial"/>
          <w:b/>
        </w:rPr>
        <w:t xml:space="preserve">                                   </w:t>
      </w:r>
      <w:r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770A4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B570F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9B570F" w:rsidRDefault="00F23259" w:rsidP="00F23259">
      <w:pPr>
        <w:spacing w:after="0"/>
      </w:pPr>
    </w:p>
    <w:p w:rsidR="00F23259" w:rsidRPr="009B570F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Mantenimiento de ruedas, ejes, dirección, frenos                 </w:t>
      </w:r>
      <w:r w:rsidR="00A726A1" w:rsidRPr="009B570F">
        <w:rPr>
          <w:rFonts w:cs="Arial"/>
          <w:b/>
        </w:rPr>
        <w:t xml:space="preserve">   </w:t>
      </w:r>
      <w:r w:rsidR="00770A49">
        <w:rPr>
          <w:rFonts w:cs="Arial"/>
          <w:b/>
        </w:rPr>
        <w:t xml:space="preserve">                                </w:t>
      </w:r>
      <w:r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9B570F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9B570F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770A49">
              <w:rPr>
                <w:rFonts w:eastAsia="Times New Roman" w:cs="Arial"/>
                <w:bCs/>
                <w:color w:val="000000"/>
                <w:lang w:eastAsia="es-CL"/>
              </w:rPr>
              <w:t xml:space="preserve">de 500 </w:t>
            </w:r>
            <w:proofErr w:type="spellStart"/>
            <w:r w:rsidR="00770A49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770A49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9B570F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9B570F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9B570F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9B570F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9B570F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9B570F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Mantenimiento de sistemas de elevación de tijera, </w:t>
      </w:r>
    </w:p>
    <w:p w:rsidR="00F23259" w:rsidRPr="009B570F" w:rsidRDefault="00F23259" w:rsidP="00A726A1">
      <w:pPr>
        <w:pStyle w:val="Prrafodelista"/>
        <w:spacing w:after="0"/>
        <w:rPr>
          <w:rFonts w:cs="Arial"/>
          <w:b/>
        </w:rPr>
      </w:pPr>
      <w:r w:rsidRPr="009B570F">
        <w:rPr>
          <w:rFonts w:cs="Arial"/>
          <w:b/>
        </w:rPr>
        <w:t>Sistemas de transporte, plataformas</w:t>
      </w:r>
      <w:r w:rsidR="00AF27EE" w:rsidRPr="009B570F">
        <w:rPr>
          <w:rFonts w:cs="Arial"/>
          <w:b/>
        </w:rPr>
        <w:t xml:space="preserve"> y puente                          </w:t>
      </w:r>
      <w:r w:rsidR="00770A49">
        <w:rPr>
          <w:rFonts w:cs="Arial"/>
          <w:b/>
        </w:rPr>
        <w:t xml:space="preserve">                                </w:t>
      </w:r>
      <w:r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9B570F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9B570F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9B570F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9B570F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9B570F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B570F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  <w:p w:rsidR="00B86FD0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B570F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B570F" w:rsidTr="00B35634">
        <w:trPr>
          <w:trHeight w:val="315"/>
        </w:trPr>
        <w:tc>
          <w:tcPr>
            <w:tcW w:w="7621" w:type="dxa"/>
            <w:noWrap/>
          </w:tcPr>
          <w:p w:rsidR="004A028D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9B570F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9B570F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9B570F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 xml:space="preserve">Mantenimiento de la cabina de operador              </w:t>
      </w:r>
      <w:r w:rsidR="00A726A1" w:rsidRPr="009B570F">
        <w:rPr>
          <w:rFonts w:cs="Arial"/>
          <w:b/>
        </w:rPr>
        <w:t xml:space="preserve">                     </w:t>
      </w:r>
      <w:r w:rsidR="00770A49">
        <w:rPr>
          <w:rFonts w:cs="Arial"/>
          <w:b/>
        </w:rPr>
        <w:t xml:space="preserve">                                </w:t>
      </w:r>
      <w:r w:rsidRPr="009B570F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9B570F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9B570F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>Mantenimiento del sistema hidráulico</w:t>
      </w:r>
      <w:r w:rsidR="00F23259" w:rsidRPr="009B570F">
        <w:rPr>
          <w:rFonts w:cs="Arial"/>
          <w:b/>
        </w:rPr>
        <w:t xml:space="preserve">                          </w:t>
      </w:r>
      <w:r w:rsidRPr="009B570F">
        <w:rPr>
          <w:rFonts w:cs="Arial"/>
          <w:b/>
        </w:rPr>
        <w:t xml:space="preserve">      </w:t>
      </w:r>
      <w:r w:rsidR="00F23259" w:rsidRPr="009B570F">
        <w:rPr>
          <w:rFonts w:cs="Arial"/>
          <w:b/>
        </w:rPr>
        <w:t xml:space="preserve">   </w:t>
      </w:r>
      <w:r w:rsidR="00A726A1" w:rsidRPr="009B570F">
        <w:rPr>
          <w:rFonts w:cs="Arial"/>
          <w:b/>
        </w:rPr>
        <w:t xml:space="preserve">      </w:t>
      </w:r>
      <w:r w:rsidR="00770A49">
        <w:rPr>
          <w:rFonts w:cs="Arial"/>
          <w:b/>
        </w:rPr>
        <w:t xml:space="preserve">                                </w:t>
      </w:r>
      <w:r w:rsidR="00F23259" w:rsidRPr="009B570F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9B570F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B570F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B570F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9B570F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9B570F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9B570F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cs="Arial"/>
          <w:b/>
        </w:rPr>
        <w:t>Mantenimiento de los sistemas eléctricos</w:t>
      </w:r>
      <w:r w:rsidR="00A726A1" w:rsidRPr="009B570F">
        <w:rPr>
          <w:rFonts w:cs="Arial"/>
          <w:b/>
        </w:rPr>
        <w:t xml:space="preserve">                   </w:t>
      </w:r>
      <w:r w:rsidRPr="009B570F">
        <w:rPr>
          <w:rFonts w:cs="Arial"/>
          <w:b/>
        </w:rPr>
        <w:t xml:space="preserve">               </w:t>
      </w:r>
      <w:r w:rsidR="00770A49">
        <w:rPr>
          <w:rFonts w:cs="Arial"/>
          <w:b/>
        </w:rPr>
        <w:t xml:space="preserve">                                </w:t>
      </w:r>
      <w:r w:rsidRPr="009B570F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9B570F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B570F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9B570F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B570F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B570F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B570F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B570F" w:rsidTr="00B35634">
        <w:trPr>
          <w:trHeight w:val="315"/>
        </w:trPr>
        <w:tc>
          <w:tcPr>
            <w:tcW w:w="7621" w:type="dxa"/>
            <w:noWrap/>
          </w:tcPr>
          <w:p w:rsidR="00B86FD0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B570F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9B570F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770A49" w:rsidRDefault="00AF27EE" w:rsidP="00770A4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B570F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770A49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770A49"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753BB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7D624E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B570F" w:rsidTr="00377F87">
        <w:trPr>
          <w:trHeight w:val="315"/>
        </w:trPr>
        <w:tc>
          <w:tcPr>
            <w:tcW w:w="7621" w:type="dxa"/>
            <w:noWrap/>
          </w:tcPr>
          <w:p w:rsidR="00B86FD0" w:rsidRPr="009B570F" w:rsidRDefault="00A6607F" w:rsidP="00A6607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476A39"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85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70A49" w:rsidRPr="00770A49" w:rsidRDefault="00770A49" w:rsidP="00770A49">
      <w:pPr>
        <w:shd w:val="clear" w:color="auto" w:fill="FFFFFF" w:themeFill="background1"/>
        <w:spacing w:after="0" w:line="240" w:lineRule="auto"/>
        <w:ind w:left="360"/>
        <w:rPr>
          <w:rFonts w:eastAsia="Times New Roman" w:cs="Arial"/>
          <w:b/>
          <w:bCs/>
          <w:color w:val="000000"/>
          <w:lang w:eastAsia="es-CL"/>
        </w:rPr>
      </w:pPr>
    </w:p>
    <w:p w:rsidR="00AF27EE" w:rsidRPr="00770A49" w:rsidRDefault="00AF27EE" w:rsidP="00770A4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9513A">
        <w:rPr>
          <w:rFonts w:eastAsia="Times New Roman" w:cs="Arial"/>
          <w:b/>
          <w:bCs/>
          <w:color w:val="000000"/>
          <w:lang w:eastAsia="es-CL"/>
        </w:rPr>
        <w:lastRenderedPageBreak/>
        <w:t>Control de Salida</w:t>
      </w:r>
      <w:r w:rsidR="00770A49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770A49" w:rsidRPr="009B570F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9B570F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9B570F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B570F" w:rsidTr="00377F87">
        <w:trPr>
          <w:trHeight w:val="315"/>
        </w:trPr>
        <w:tc>
          <w:tcPr>
            <w:tcW w:w="762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B570F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B570F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B570F" w:rsidTr="00377F87">
        <w:trPr>
          <w:trHeight w:val="315"/>
        </w:trPr>
        <w:tc>
          <w:tcPr>
            <w:tcW w:w="762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B570F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B570F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242B4" w:rsidRPr="00931546" w:rsidRDefault="00E242B4" w:rsidP="00E242B4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E50339B" wp14:editId="45D89AB3">
            <wp:simplePos x="0" y="0"/>
            <wp:positionH relativeFrom="column">
              <wp:posOffset>-320114</wp:posOffset>
            </wp:positionH>
            <wp:positionV relativeFrom="paragraph">
              <wp:posOffset>196678</wp:posOffset>
            </wp:positionV>
            <wp:extent cx="6590805" cy="4250890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805" cy="425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E242B4" w:rsidRPr="00862A9E" w:rsidRDefault="00E242B4" w:rsidP="00E242B4">
      <w:pPr>
        <w:rPr>
          <w:rFonts w:eastAsia="Times New Roman" w:cs="Arial"/>
          <w:bCs/>
          <w:color w:val="000000"/>
          <w:lang w:eastAsia="es-CL"/>
        </w:rPr>
      </w:pPr>
    </w:p>
    <w:p w:rsidR="00E242B4" w:rsidRPr="00862A9E" w:rsidRDefault="00E242B4" w:rsidP="00E242B4"/>
    <w:p w:rsidR="00E242B4" w:rsidRPr="00862A9E" w:rsidRDefault="00E242B4" w:rsidP="00E242B4"/>
    <w:p w:rsidR="00E242B4" w:rsidRPr="00862A9E" w:rsidRDefault="00E242B4" w:rsidP="00E242B4"/>
    <w:p w:rsidR="00E242B4" w:rsidRPr="00862A9E" w:rsidRDefault="00E242B4" w:rsidP="00E242B4"/>
    <w:p w:rsidR="00E242B4" w:rsidRPr="00862A9E" w:rsidRDefault="00E242B4" w:rsidP="00E242B4"/>
    <w:p w:rsidR="00E242B4" w:rsidRPr="00862A9E" w:rsidRDefault="00E242B4" w:rsidP="00E242B4"/>
    <w:p w:rsidR="00E242B4" w:rsidRPr="00862A9E" w:rsidRDefault="00E242B4" w:rsidP="00E242B4"/>
    <w:p w:rsidR="00E242B4" w:rsidRPr="00862A9E" w:rsidRDefault="00E242B4" w:rsidP="00E242B4">
      <w:pPr>
        <w:jc w:val="right"/>
      </w:pPr>
    </w:p>
    <w:p w:rsidR="00E242B4" w:rsidRPr="00862A9E" w:rsidRDefault="00E242B4" w:rsidP="00E242B4"/>
    <w:p w:rsidR="00E242B4" w:rsidRPr="00862A9E" w:rsidRDefault="00E242B4" w:rsidP="00E242B4"/>
    <w:p w:rsidR="00E242B4" w:rsidRPr="00862A9E" w:rsidRDefault="00E242B4" w:rsidP="00E242B4">
      <w:pPr>
        <w:rPr>
          <w:b/>
        </w:rPr>
      </w:pPr>
    </w:p>
    <w:p w:rsidR="00E242B4" w:rsidRPr="00CC3BB8" w:rsidRDefault="00E242B4" w:rsidP="00E2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E242B4" w:rsidRPr="00862A9E" w:rsidRDefault="00E242B4" w:rsidP="00E242B4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60288" behindDoc="1" locked="0" layoutInCell="1" allowOverlap="1" wp14:anchorId="21B39341" wp14:editId="0124F05F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42B4" w:rsidRPr="00862A9E" w:rsidRDefault="00E242B4" w:rsidP="00E242B4"/>
    <w:p w:rsidR="00E242B4" w:rsidRPr="00862A9E" w:rsidRDefault="00E242B4" w:rsidP="00E242B4"/>
    <w:p w:rsidR="00E242B4" w:rsidRPr="00862A9E" w:rsidRDefault="00E242B4" w:rsidP="00E242B4">
      <w:pPr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Pr="00862A9E" w:rsidRDefault="00E242B4" w:rsidP="00E242B4">
      <w:pPr>
        <w:jc w:val="center"/>
        <w:rPr>
          <w:b/>
        </w:rPr>
      </w:pPr>
    </w:p>
    <w:p w:rsidR="00E242B4" w:rsidRDefault="00E242B4" w:rsidP="00E242B4">
      <w:pPr>
        <w:jc w:val="center"/>
        <w:rPr>
          <w:b/>
        </w:rPr>
      </w:pPr>
    </w:p>
    <w:p w:rsidR="00E242B4" w:rsidRDefault="00E242B4" w:rsidP="00E242B4">
      <w:pPr>
        <w:rPr>
          <w:b/>
        </w:rPr>
      </w:pPr>
    </w:p>
    <w:p w:rsidR="00E242B4" w:rsidRPr="00862A9E" w:rsidRDefault="00E242B4" w:rsidP="00E242B4">
      <w:pPr>
        <w:jc w:val="center"/>
      </w:pPr>
      <w:r w:rsidRPr="00862A9E">
        <w:rPr>
          <w:b/>
        </w:rPr>
        <w:t>Figura 3.</w:t>
      </w:r>
    </w:p>
    <w:p w:rsidR="00E242B4" w:rsidRPr="00862A9E" w:rsidRDefault="00E242B4" w:rsidP="00E242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>
      <w:r w:rsidRPr="001923A2">
        <w:rPr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01261221" wp14:editId="2C923683">
            <wp:simplePos x="0" y="0"/>
            <wp:positionH relativeFrom="column">
              <wp:posOffset>55245</wp:posOffset>
            </wp:positionH>
            <wp:positionV relativeFrom="paragraph">
              <wp:posOffset>-1968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Pr="001923A2" w:rsidRDefault="00E242B4" w:rsidP="00E242B4"/>
    <w:p w:rsidR="00E242B4" w:rsidRDefault="00E242B4" w:rsidP="00E242B4"/>
    <w:p w:rsidR="00E242B4" w:rsidRDefault="00E242B4" w:rsidP="00E242B4"/>
    <w:p w:rsidR="00E242B4" w:rsidRPr="001923A2" w:rsidRDefault="00E242B4" w:rsidP="00E242B4"/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F70620" w:rsidTr="00F70620">
        <w:trPr>
          <w:trHeight w:val="255"/>
        </w:trPr>
        <w:tc>
          <w:tcPr>
            <w:tcW w:w="481" w:type="dxa"/>
            <w:shd w:val="clear" w:color="auto" w:fill="FFFFFF"/>
            <w:vAlign w:val="bottom"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 de manual</w:t>
            </w:r>
          </w:p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lastRenderedPageBreak/>
              <w:t>Presión o tiempo</w:t>
            </w:r>
          </w:p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CHAMP 140</w:t>
            </w:r>
          </w:p>
        </w:tc>
        <w:tc>
          <w:tcPr>
            <w:tcW w:w="0" w:type="auto"/>
            <w:vMerge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70620" w:rsidTr="00F7062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70620" w:rsidTr="00F7062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 xml:space="preserve">1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6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0 A 30 (24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levación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0 A 57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bajada de plataform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 A 30 (28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  <w:tr w:rsidR="00F70620" w:rsidTr="00F7062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es-CL"/>
              </w:rPr>
              <w:t>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70620" w:rsidRDefault="00F70620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E242B4" w:rsidRDefault="00E242B4" w:rsidP="00E242B4">
      <w:pPr>
        <w:rPr>
          <w:b/>
        </w:rPr>
      </w:pPr>
    </w:p>
    <w:p w:rsidR="00E242B4" w:rsidRDefault="00E242B4" w:rsidP="00E242B4">
      <w:pPr>
        <w:jc w:val="center"/>
        <w:rPr>
          <w:b/>
        </w:rPr>
      </w:pPr>
    </w:p>
    <w:p w:rsidR="00E242B4" w:rsidRDefault="00E242B4" w:rsidP="00E242B4">
      <w:pPr>
        <w:jc w:val="center"/>
        <w:rPr>
          <w:b/>
        </w:rPr>
      </w:pPr>
    </w:p>
    <w:p w:rsidR="00E242B4" w:rsidRDefault="00E242B4" w:rsidP="00E242B4">
      <w:pPr>
        <w:jc w:val="center"/>
        <w:rPr>
          <w:b/>
        </w:rPr>
      </w:pPr>
    </w:p>
    <w:p w:rsidR="00E242B4" w:rsidRDefault="00E242B4" w:rsidP="00E242B4">
      <w:pPr>
        <w:jc w:val="center"/>
        <w:rPr>
          <w:b/>
        </w:rPr>
      </w:pPr>
    </w:p>
    <w:p w:rsidR="00F70620" w:rsidRDefault="00F70620" w:rsidP="00E242B4">
      <w:pPr>
        <w:jc w:val="center"/>
        <w:rPr>
          <w:b/>
        </w:rPr>
      </w:pPr>
    </w:p>
    <w:p w:rsidR="00F70620" w:rsidRDefault="00F70620" w:rsidP="00E242B4">
      <w:pPr>
        <w:jc w:val="center"/>
        <w:rPr>
          <w:b/>
        </w:rPr>
      </w:pPr>
    </w:p>
    <w:p w:rsidR="00F70620" w:rsidRDefault="00F70620" w:rsidP="00E242B4">
      <w:pPr>
        <w:jc w:val="center"/>
        <w:rPr>
          <w:b/>
        </w:rPr>
      </w:pPr>
    </w:p>
    <w:p w:rsidR="00E242B4" w:rsidRDefault="00E242B4" w:rsidP="00E242B4">
      <w:pPr>
        <w:jc w:val="center"/>
        <w:rPr>
          <w:b/>
        </w:rPr>
      </w:pPr>
    </w:p>
    <w:p w:rsidR="00E242B4" w:rsidRDefault="00E242B4" w:rsidP="00E242B4">
      <w:pPr>
        <w:jc w:val="center"/>
        <w:rPr>
          <w:b/>
        </w:rPr>
      </w:pPr>
    </w:p>
    <w:p w:rsidR="00E242B4" w:rsidRPr="00723A5D" w:rsidRDefault="00E242B4" w:rsidP="00E242B4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E242B4" w:rsidTr="000C0B4E">
        <w:tc>
          <w:tcPr>
            <w:tcW w:w="3407" w:type="dxa"/>
            <w:tcBorders>
              <w:top w:val="single" w:sz="4" w:space="0" w:color="auto"/>
            </w:tcBorders>
          </w:tcPr>
          <w:p w:rsidR="00E242B4" w:rsidRDefault="00E242B4" w:rsidP="000C0B4E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E242B4" w:rsidRDefault="00E242B4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42B4" w:rsidRDefault="00E242B4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242B4" w:rsidRDefault="00E242B4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E242B4" w:rsidTr="000C0B4E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E242B4" w:rsidRDefault="00E242B4" w:rsidP="000C0B4E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E242B4" w:rsidRDefault="00E242B4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42B4" w:rsidRDefault="00E242B4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E242B4" w:rsidRDefault="00E242B4" w:rsidP="000C0B4E">
            <w:pPr>
              <w:jc w:val="center"/>
              <w:rPr>
                <w:b/>
              </w:rPr>
            </w:pPr>
          </w:p>
        </w:tc>
      </w:tr>
      <w:tr w:rsidR="00E242B4" w:rsidTr="000C0B4E">
        <w:tc>
          <w:tcPr>
            <w:tcW w:w="3407" w:type="dxa"/>
            <w:tcBorders>
              <w:top w:val="single" w:sz="4" w:space="0" w:color="auto"/>
            </w:tcBorders>
          </w:tcPr>
          <w:p w:rsidR="00E242B4" w:rsidRDefault="00E242B4" w:rsidP="000C0B4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E242B4" w:rsidRDefault="00E242B4" w:rsidP="000C0B4E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242B4" w:rsidRDefault="00E242B4" w:rsidP="000C0B4E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242B4" w:rsidRDefault="00E242B4" w:rsidP="000C0B4E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42B4" w:rsidRPr="00C973AB" w:rsidRDefault="00E242B4" w:rsidP="000C0B4E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E242B4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242B4" w:rsidRPr="00C973AB" w:rsidTr="000C0B4E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E242B4" w:rsidRPr="00C973AB" w:rsidRDefault="00E242B4" w:rsidP="000C0B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E242B4" w:rsidRPr="00862A9E" w:rsidRDefault="00E242B4" w:rsidP="00E242B4">
      <w:pPr>
        <w:rPr>
          <w:b/>
        </w:rPr>
      </w:pPr>
    </w:p>
    <w:p w:rsidR="00E242B4" w:rsidRDefault="00E242B4" w:rsidP="00E242B4"/>
    <w:p w:rsidR="009B570F" w:rsidRDefault="009B570F" w:rsidP="00E242B4">
      <w:pPr>
        <w:rPr>
          <w:b/>
        </w:rPr>
      </w:pPr>
    </w:p>
    <w:sectPr w:rsidR="009B570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9E8" w:rsidRDefault="00F629E8" w:rsidP="00880A9B">
      <w:pPr>
        <w:spacing w:after="0" w:line="240" w:lineRule="auto"/>
      </w:pPr>
      <w:r>
        <w:separator/>
      </w:r>
    </w:p>
  </w:endnote>
  <w:endnote w:type="continuationSeparator" w:id="0">
    <w:p w:rsidR="00F629E8" w:rsidRDefault="00F629E8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249473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653F" w:rsidRDefault="0012653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A3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76A39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13A" w:rsidRDefault="009951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9E8" w:rsidRDefault="00F629E8" w:rsidP="00880A9B">
      <w:pPr>
        <w:spacing w:after="0" w:line="240" w:lineRule="auto"/>
      </w:pPr>
      <w:r>
        <w:separator/>
      </w:r>
    </w:p>
  </w:footnote>
  <w:footnote w:type="continuationSeparator" w:id="0">
    <w:p w:rsidR="00F629E8" w:rsidRDefault="00F629E8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9513A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9513A" w:rsidRPr="00FA3A37" w:rsidRDefault="0099513A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9513A" w:rsidRDefault="0099513A" w:rsidP="00B35634">
          <w:pPr>
            <w:pStyle w:val="Encabezado"/>
          </w:pPr>
        </w:p>
      </w:tc>
    </w:tr>
    <w:tr w:rsidR="0099513A" w:rsidTr="00B35634">
      <w:trPr>
        <w:trHeight w:val="700"/>
      </w:trPr>
      <w:tc>
        <w:tcPr>
          <w:tcW w:w="2564" w:type="dxa"/>
        </w:tcPr>
        <w:p w:rsidR="0099513A" w:rsidRDefault="0099513A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7E8DAF67" wp14:editId="1C8EF73C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99513A" w:rsidRPr="00FA3A37" w:rsidRDefault="0099513A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9513A" w:rsidRDefault="0099513A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3AF732B" wp14:editId="6CE1FF3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9513A" w:rsidRPr="00880A9B" w:rsidRDefault="0099513A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9B269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6B40"/>
    <w:rsid w:val="000975BE"/>
    <w:rsid w:val="00097FFD"/>
    <w:rsid w:val="000A2FF1"/>
    <w:rsid w:val="000C2E72"/>
    <w:rsid w:val="000C3398"/>
    <w:rsid w:val="000D0510"/>
    <w:rsid w:val="00117924"/>
    <w:rsid w:val="0012653F"/>
    <w:rsid w:val="001276F7"/>
    <w:rsid w:val="00156869"/>
    <w:rsid w:val="00161093"/>
    <w:rsid w:val="00184ECD"/>
    <w:rsid w:val="002127A9"/>
    <w:rsid w:val="00230EDF"/>
    <w:rsid w:val="00236084"/>
    <w:rsid w:val="00260F21"/>
    <w:rsid w:val="00270D29"/>
    <w:rsid w:val="00276060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C2B59"/>
    <w:rsid w:val="003D3519"/>
    <w:rsid w:val="003E34FE"/>
    <w:rsid w:val="003E6E9F"/>
    <w:rsid w:val="003E7441"/>
    <w:rsid w:val="003F26C9"/>
    <w:rsid w:val="0043761A"/>
    <w:rsid w:val="00476A39"/>
    <w:rsid w:val="004829C1"/>
    <w:rsid w:val="004933DF"/>
    <w:rsid w:val="004A028D"/>
    <w:rsid w:val="004C1995"/>
    <w:rsid w:val="004C406F"/>
    <w:rsid w:val="004D28A7"/>
    <w:rsid w:val="004D4FF8"/>
    <w:rsid w:val="004D689F"/>
    <w:rsid w:val="004F5494"/>
    <w:rsid w:val="00510320"/>
    <w:rsid w:val="00552722"/>
    <w:rsid w:val="005752BA"/>
    <w:rsid w:val="005B0BC2"/>
    <w:rsid w:val="005D178D"/>
    <w:rsid w:val="005D7E5D"/>
    <w:rsid w:val="00611DD0"/>
    <w:rsid w:val="0066073A"/>
    <w:rsid w:val="006C31D8"/>
    <w:rsid w:val="006D10F0"/>
    <w:rsid w:val="006E638F"/>
    <w:rsid w:val="00722685"/>
    <w:rsid w:val="00753BB5"/>
    <w:rsid w:val="00764456"/>
    <w:rsid w:val="00770A49"/>
    <w:rsid w:val="007C105E"/>
    <w:rsid w:val="007C2416"/>
    <w:rsid w:val="007D2BF7"/>
    <w:rsid w:val="007D624E"/>
    <w:rsid w:val="007E08E7"/>
    <w:rsid w:val="007E0B8F"/>
    <w:rsid w:val="007E336A"/>
    <w:rsid w:val="008042CB"/>
    <w:rsid w:val="00807847"/>
    <w:rsid w:val="00816D8A"/>
    <w:rsid w:val="00841645"/>
    <w:rsid w:val="0084173A"/>
    <w:rsid w:val="00851D9A"/>
    <w:rsid w:val="00862308"/>
    <w:rsid w:val="00880A9B"/>
    <w:rsid w:val="00880D97"/>
    <w:rsid w:val="008A40FD"/>
    <w:rsid w:val="008A5397"/>
    <w:rsid w:val="00907386"/>
    <w:rsid w:val="00921760"/>
    <w:rsid w:val="009309F6"/>
    <w:rsid w:val="00942078"/>
    <w:rsid w:val="009464E2"/>
    <w:rsid w:val="00982138"/>
    <w:rsid w:val="00986E92"/>
    <w:rsid w:val="0099513A"/>
    <w:rsid w:val="009A162B"/>
    <w:rsid w:val="009B570F"/>
    <w:rsid w:val="009E66F8"/>
    <w:rsid w:val="00A05E32"/>
    <w:rsid w:val="00A13B01"/>
    <w:rsid w:val="00A31098"/>
    <w:rsid w:val="00A31993"/>
    <w:rsid w:val="00A3644A"/>
    <w:rsid w:val="00A51B8A"/>
    <w:rsid w:val="00A57048"/>
    <w:rsid w:val="00A6607F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53D5A"/>
    <w:rsid w:val="00D57ED4"/>
    <w:rsid w:val="00D63609"/>
    <w:rsid w:val="00DA30D0"/>
    <w:rsid w:val="00DB31E3"/>
    <w:rsid w:val="00DF7A3C"/>
    <w:rsid w:val="00E242B4"/>
    <w:rsid w:val="00E34AC0"/>
    <w:rsid w:val="00E86AF8"/>
    <w:rsid w:val="00E8719F"/>
    <w:rsid w:val="00EB3C59"/>
    <w:rsid w:val="00EC1335"/>
    <w:rsid w:val="00F1731B"/>
    <w:rsid w:val="00F17F26"/>
    <w:rsid w:val="00F23259"/>
    <w:rsid w:val="00F4499E"/>
    <w:rsid w:val="00F50267"/>
    <w:rsid w:val="00F53BB3"/>
    <w:rsid w:val="00F568E2"/>
    <w:rsid w:val="00F6099B"/>
    <w:rsid w:val="00F629E8"/>
    <w:rsid w:val="00F63EA0"/>
    <w:rsid w:val="00F668BF"/>
    <w:rsid w:val="00F66D47"/>
    <w:rsid w:val="00F70620"/>
    <w:rsid w:val="00F942A1"/>
    <w:rsid w:val="00FB5D79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A039E-82B4-4CD5-9758-05363611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930</Words>
  <Characters>1061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1</cp:revision>
  <cp:lastPrinted>2015-11-23T17:48:00Z</cp:lastPrinted>
  <dcterms:created xsi:type="dcterms:W3CDTF">2015-11-06T11:31:00Z</dcterms:created>
  <dcterms:modified xsi:type="dcterms:W3CDTF">2017-01-03T15:29:00Z</dcterms:modified>
</cp:coreProperties>
</file>